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 от 11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 от 11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 от 09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 от 10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1 от 10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 от 0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плановой проверки № 9 от 30.01.2020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 от 05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 от 13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 от 17.0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 от 19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12 от 29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 от 19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устранить нарушение до 30.06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1 от 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несено 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 от 18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 от 05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 от 07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